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 w:rsidR="00804533" w:rsidTr="004B2556">
        <w:trPr>
          <w:trHeight w:val="2509"/>
        </w:trPr>
        <w:tc>
          <w:tcPr>
            <w:tcW w:w="3605" w:type="dxa"/>
          </w:tcPr>
          <w:p w:rsidR="00804533" w:rsidRDefault="00A800B3" w:rsidP="0072123C">
            <w:pPr>
              <w:spacing w:line="240" w:lineRule="exact"/>
              <w:ind w:right="1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A56B0A">
              <w:rPr>
                <w:rFonts w:ascii="Times New Roman" w:hAnsi="Times New Roman" w:cs="Times New Roman"/>
                <w:sz w:val="28"/>
                <w:szCs w:val="28"/>
              </w:rPr>
              <w:t>Министру образования</w:t>
            </w:r>
            <w:r w:rsidR="00804533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9A1473" w:rsidRDefault="009A1473" w:rsidP="009A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47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A1473" w:rsidRDefault="006966E9" w:rsidP="009A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1473" w:rsidRPr="009A147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A1473" w:rsidRPr="009A147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A420BB" w:rsidRDefault="00A420BB" w:rsidP="00A42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47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A420BB" w:rsidRDefault="00BF4DAA" w:rsidP="00A420BB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A1473" w:rsidRPr="009A1473" w:rsidRDefault="009A1473" w:rsidP="009A1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23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заявителя)</w:t>
            </w:r>
          </w:p>
          <w:p w:rsidR="0072123C" w:rsidRPr="0072123C" w:rsidRDefault="009A1473" w:rsidP="0072123C">
            <w:pPr>
              <w:spacing w:line="240" w:lineRule="exact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2123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72123C" w:rsidRDefault="0072123C" w:rsidP="0072123C">
            <w:pPr>
              <w:spacing w:line="240" w:lineRule="exact"/>
              <w:ind w:right="1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3C" w:rsidRDefault="0072123C" w:rsidP="0072123C">
            <w:pPr>
              <w:spacing w:line="240" w:lineRule="exact"/>
              <w:ind w:right="1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533" w:rsidRPr="00804533" w:rsidRDefault="00804533" w:rsidP="0072123C">
            <w:pPr>
              <w:ind w:left="-5778" w:right="1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533" w:rsidRDefault="00804533" w:rsidP="00A904F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A904F4" w:rsidRDefault="00A904F4" w:rsidP="00A904F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533" w:rsidRPr="00311C45" w:rsidRDefault="00804533" w:rsidP="00A904F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52F72">
        <w:rPr>
          <w:rFonts w:ascii="Times New Roman" w:hAnsi="Times New Roman" w:cs="Times New Roman"/>
          <w:sz w:val="28"/>
          <w:szCs w:val="28"/>
        </w:rPr>
        <w:t xml:space="preserve">допуске к участию в </w:t>
      </w:r>
      <w:r w:rsidR="00A52F72" w:rsidRPr="00A52F72">
        <w:rPr>
          <w:rFonts w:ascii="Times New Roman" w:hAnsi="Times New Roman" w:cs="Times New Roman"/>
          <w:sz w:val="28"/>
          <w:szCs w:val="28"/>
        </w:rPr>
        <w:t>конкурсно</w:t>
      </w:r>
      <w:r w:rsidR="00A52F72">
        <w:rPr>
          <w:rFonts w:ascii="Times New Roman" w:hAnsi="Times New Roman" w:cs="Times New Roman"/>
          <w:sz w:val="28"/>
          <w:szCs w:val="28"/>
        </w:rPr>
        <w:t>м</w:t>
      </w:r>
      <w:r w:rsidR="00A52F72" w:rsidRPr="00A52F72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52F72">
        <w:rPr>
          <w:rFonts w:ascii="Times New Roman" w:hAnsi="Times New Roman" w:cs="Times New Roman"/>
          <w:sz w:val="28"/>
          <w:szCs w:val="28"/>
        </w:rPr>
        <w:t>е</w:t>
      </w:r>
      <w:r w:rsidR="00A52F72" w:rsidRPr="00A52F72">
        <w:rPr>
          <w:rFonts w:ascii="Times New Roman" w:hAnsi="Times New Roman" w:cs="Times New Roman"/>
          <w:sz w:val="28"/>
          <w:szCs w:val="28"/>
        </w:rPr>
        <w:t xml:space="preserve"> учителей на право получения единовременной компенсационной выплаты</w:t>
      </w:r>
      <w:r w:rsidR="00311C45" w:rsidRPr="00311C45">
        <w:t xml:space="preserve"> </w:t>
      </w:r>
    </w:p>
    <w:p w:rsidR="00804533" w:rsidRDefault="00804533" w:rsidP="008045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A92" w:rsidRPr="00063A92" w:rsidRDefault="00063A92" w:rsidP="00063A9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3A92">
        <w:rPr>
          <w:rFonts w:ascii="Times New Roman" w:hAnsi="Times New Roman" w:cs="Times New Roman"/>
          <w:sz w:val="28"/>
          <w:szCs w:val="28"/>
        </w:rPr>
        <w:t>Прошу Вас допустить меня _______________________________________</w:t>
      </w:r>
    </w:p>
    <w:p w:rsidR="00063A92" w:rsidRPr="00063A92" w:rsidRDefault="00063A92" w:rsidP="00063A9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063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63A9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заявителя полностью)</w:t>
      </w:r>
    </w:p>
    <w:p w:rsidR="00063A92" w:rsidRPr="00063A92" w:rsidRDefault="00063A92" w:rsidP="00063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3A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63A92" w:rsidRPr="00063A92" w:rsidRDefault="00063A92" w:rsidP="00063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3A92">
        <w:rPr>
          <w:rFonts w:ascii="Times New Roman" w:hAnsi="Times New Roman" w:cs="Times New Roman"/>
          <w:sz w:val="28"/>
          <w:szCs w:val="28"/>
        </w:rPr>
        <w:t>проживающего (</w:t>
      </w:r>
      <w:proofErr w:type="spellStart"/>
      <w:r w:rsidRPr="00063A92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063A92">
        <w:rPr>
          <w:rFonts w:ascii="Times New Roman" w:hAnsi="Times New Roman" w:cs="Times New Roman"/>
          <w:sz w:val="28"/>
          <w:szCs w:val="28"/>
        </w:rPr>
        <w:t xml:space="preserve">) по адресу: _________________________________________,        </w:t>
      </w:r>
    </w:p>
    <w:p w:rsidR="00063A92" w:rsidRPr="00063A92" w:rsidRDefault="00063A92" w:rsidP="00063A92">
      <w:pPr>
        <w:spacing w:after="0" w:line="240" w:lineRule="exact"/>
        <w:ind w:firstLine="709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063A9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63A92">
        <w:rPr>
          <w:rFonts w:ascii="Times New Roman" w:hAnsi="Times New Roman" w:cs="Times New Roman"/>
          <w:sz w:val="28"/>
          <w:szCs w:val="28"/>
          <w:vertAlign w:val="subscript"/>
        </w:rPr>
        <w:t xml:space="preserve">(почтовый индекс, полный адрес в соответствии со сведениями о  </w:t>
      </w:r>
    </w:p>
    <w:p w:rsidR="00063A92" w:rsidRPr="00063A92" w:rsidRDefault="00063A92" w:rsidP="00063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3A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60130" wp14:editId="78183818">
                <wp:simplePos x="0" y="0"/>
                <wp:positionH relativeFrom="column">
                  <wp:posOffset>15240</wp:posOffset>
                </wp:positionH>
                <wp:positionV relativeFrom="paragraph">
                  <wp:posOffset>183515</wp:posOffset>
                </wp:positionV>
                <wp:extent cx="6105525" cy="0"/>
                <wp:effectExtent l="9525" t="7620" r="9525" b="1143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9F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.2pt;margin-top:14.45pt;width:480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KkGw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"/>
            </w:pict>
          </mc:Fallback>
        </mc:AlternateContent>
      </w:r>
    </w:p>
    <w:p w:rsidR="00063A92" w:rsidRPr="00063A92" w:rsidRDefault="00063A92" w:rsidP="00063A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3A92">
        <w:rPr>
          <w:rFonts w:ascii="Times New Roman" w:hAnsi="Times New Roman" w:cs="Times New Roman"/>
          <w:sz w:val="28"/>
          <w:szCs w:val="28"/>
          <w:vertAlign w:val="superscript"/>
        </w:rPr>
        <w:t>регистрации, указанными в паспорте)</w:t>
      </w:r>
    </w:p>
    <w:p w:rsidR="00063A92" w:rsidRPr="00063A92" w:rsidRDefault="00063A92" w:rsidP="00063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3A92">
        <w:rPr>
          <w:rFonts w:ascii="Times New Roman" w:hAnsi="Times New Roman" w:cs="Times New Roman"/>
          <w:sz w:val="28"/>
          <w:szCs w:val="28"/>
        </w:rPr>
        <w:t>паспорт: серия ______ номер ___________ кем и когда выдан документ _______</w:t>
      </w:r>
    </w:p>
    <w:p w:rsidR="00063A92" w:rsidRPr="00063A92" w:rsidRDefault="00063A92" w:rsidP="00063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3A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63A92" w:rsidRPr="00063A92" w:rsidRDefault="00063A92" w:rsidP="00063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3A92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063A92" w:rsidRPr="00063A92" w:rsidRDefault="00063A92" w:rsidP="00063A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A92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</w:t>
      </w:r>
      <w:r w:rsidRPr="00063A92">
        <w:rPr>
          <w:rFonts w:ascii="Times New Roman" w:hAnsi="Times New Roman" w:cs="Times New Roman"/>
          <w:sz w:val="28"/>
          <w:szCs w:val="28"/>
        </w:rPr>
        <w:br/>
        <w:t>к участию в конкурсном отборе учителей на право получения единовременной компенсационной выплаты  по должности ________________________________</w:t>
      </w:r>
    </w:p>
    <w:p w:rsidR="00063A92" w:rsidRPr="00063A92" w:rsidRDefault="00063A92" w:rsidP="00063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3A92">
        <w:rPr>
          <w:rFonts w:ascii="Times New Roman" w:hAnsi="Times New Roman" w:cs="Times New Roman"/>
          <w:sz w:val="28"/>
          <w:szCs w:val="28"/>
        </w:rPr>
        <w:t>в ___________________________________________________________________</w:t>
      </w:r>
    </w:p>
    <w:p w:rsidR="00063A92" w:rsidRPr="00063A92" w:rsidRDefault="00063A92" w:rsidP="00063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063A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63A92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желаемой для </w:t>
      </w:r>
      <w:proofErr w:type="gramStart"/>
      <w:r w:rsidRPr="00063A92">
        <w:rPr>
          <w:rFonts w:ascii="Times New Roman" w:hAnsi="Times New Roman" w:cs="Times New Roman"/>
          <w:sz w:val="28"/>
          <w:szCs w:val="28"/>
          <w:vertAlign w:val="superscript"/>
        </w:rPr>
        <w:t>трудоустройства  общеобразовательной</w:t>
      </w:r>
      <w:proofErr w:type="gramEnd"/>
      <w:r w:rsidRPr="00063A92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изации, ___________________________________________________________________________________________________________</w:t>
      </w:r>
    </w:p>
    <w:p w:rsidR="00063A92" w:rsidRPr="00063A92" w:rsidRDefault="00063A92" w:rsidP="00063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063A92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</w:t>
      </w:r>
    </w:p>
    <w:p w:rsidR="00063A92" w:rsidRPr="00063A92" w:rsidRDefault="00063A92" w:rsidP="00063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063A9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полный адрес ее местонахождения) </w:t>
      </w:r>
    </w:p>
    <w:p w:rsidR="00063A92" w:rsidRPr="00063A92" w:rsidRDefault="00063A92" w:rsidP="00063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3A92">
        <w:rPr>
          <w:rFonts w:ascii="Times New Roman" w:hAnsi="Times New Roman" w:cs="Times New Roman"/>
          <w:sz w:val="28"/>
          <w:szCs w:val="28"/>
        </w:rPr>
        <w:t xml:space="preserve">           Достоверность и полноту сведений, содержащихся в настоящем заявлении и прилагаемых к нему документах, подтверждаю.</w:t>
      </w:r>
    </w:p>
    <w:p w:rsidR="002C0D3A" w:rsidRDefault="0058228A" w:rsidP="00A56B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="002C0D3A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2C0D3A">
        <w:rPr>
          <w:rFonts w:ascii="Times New Roman" w:hAnsi="Times New Roman" w:cs="Times New Roman"/>
          <w:sz w:val="28"/>
          <w:szCs w:val="28"/>
        </w:rPr>
        <w:t xml:space="preserve"> </w:t>
      </w:r>
      <w:r w:rsidR="00111220">
        <w:rPr>
          <w:rFonts w:ascii="Times New Roman" w:hAnsi="Times New Roman" w:cs="Times New Roman"/>
          <w:sz w:val="28"/>
          <w:szCs w:val="28"/>
        </w:rPr>
        <w:t xml:space="preserve">конкурсного отбора, проводимого в соответствии с </w:t>
      </w:r>
      <w:r w:rsidR="00A56B0A" w:rsidRPr="00A56B0A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7 декабря 2019 г. № 6</w:t>
      </w:r>
      <w:r w:rsidR="00A904F4">
        <w:rPr>
          <w:rFonts w:ascii="Times New Roman" w:hAnsi="Times New Roman" w:cs="Times New Roman"/>
          <w:sz w:val="28"/>
          <w:szCs w:val="28"/>
        </w:rPr>
        <w:t>32</w:t>
      </w:r>
      <w:r w:rsidR="00A56B0A" w:rsidRPr="00A56B0A">
        <w:rPr>
          <w:rFonts w:ascii="Times New Roman" w:hAnsi="Times New Roman" w:cs="Times New Roman"/>
          <w:sz w:val="28"/>
          <w:szCs w:val="28"/>
        </w:rPr>
        <w:t>-п «О некоторых мерах по реализации в Ставропольском крае мероприятия по осуществлению единовременной компенсационной выплаты учителям, прибывшим (переехавшим) на работу в расположенные на территории Ставропольского края сельские населенные пункты, либо рабочие поселки, либо поселки городского типа, либо города с населением до 50 тыс. человек»</w:t>
      </w:r>
      <w:r w:rsidR="0072123C">
        <w:rPr>
          <w:rFonts w:ascii="Times New Roman" w:hAnsi="Times New Roman" w:cs="Times New Roman"/>
          <w:sz w:val="28"/>
          <w:szCs w:val="28"/>
        </w:rPr>
        <w:t>,</w:t>
      </w:r>
      <w:r w:rsidR="00262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</w:t>
      </w:r>
      <w:r w:rsidR="002C0D3A">
        <w:rPr>
          <w:rFonts w:ascii="Times New Roman" w:hAnsi="Times New Roman" w:cs="Times New Roman"/>
          <w:sz w:val="28"/>
          <w:szCs w:val="28"/>
        </w:rPr>
        <w:t>.</w:t>
      </w:r>
    </w:p>
    <w:p w:rsidR="002C0D3A" w:rsidRDefault="002C0D3A" w:rsidP="002C0D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</w:t>
      </w:r>
      <w:r w:rsidR="0058228A">
        <w:rPr>
          <w:rFonts w:ascii="Times New Roman" w:hAnsi="Times New Roman" w:cs="Times New Roman"/>
          <w:sz w:val="28"/>
          <w:szCs w:val="28"/>
        </w:rPr>
        <w:t xml:space="preserve"> (с указанием их реквизи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0D3A" w:rsidRDefault="002C0D3A" w:rsidP="002C0D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</w:t>
      </w:r>
      <w:r w:rsidR="00A420B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8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__ л. в 1 экз.;</w:t>
      </w:r>
    </w:p>
    <w:p w:rsidR="002C0D3A" w:rsidRDefault="002C0D3A" w:rsidP="002C0D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</w:t>
      </w:r>
      <w:r w:rsidR="00A420BB">
        <w:rPr>
          <w:rFonts w:ascii="Times New Roman" w:hAnsi="Times New Roman" w:cs="Times New Roman"/>
          <w:sz w:val="28"/>
          <w:szCs w:val="28"/>
        </w:rPr>
        <w:t>_____</w:t>
      </w:r>
      <w:r w:rsidR="00F8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__ л. в 1 экз.;</w:t>
      </w:r>
    </w:p>
    <w:p w:rsidR="002C0D3A" w:rsidRDefault="002C0D3A" w:rsidP="002C0D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__________________________________________</w:t>
      </w:r>
      <w:r w:rsidR="00A420B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8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__ л. в 1 экз.;</w:t>
      </w:r>
    </w:p>
    <w:p w:rsidR="002C0D3A" w:rsidRDefault="002C0D3A" w:rsidP="002C0D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</w:t>
      </w:r>
      <w:r w:rsidR="00A420BB">
        <w:rPr>
          <w:rFonts w:ascii="Times New Roman" w:hAnsi="Times New Roman" w:cs="Times New Roman"/>
          <w:sz w:val="28"/>
          <w:szCs w:val="28"/>
        </w:rPr>
        <w:t>_____</w:t>
      </w:r>
      <w:r w:rsidR="00F8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__ л. в 1 экз.;</w:t>
      </w:r>
    </w:p>
    <w:p w:rsidR="002C0D3A" w:rsidRDefault="002C0D3A" w:rsidP="002C0D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</w:t>
      </w:r>
      <w:r w:rsidRPr="00F86B48">
        <w:rPr>
          <w:rFonts w:ascii="Times New Roman" w:hAnsi="Times New Roman" w:cs="Times New Roman"/>
          <w:sz w:val="28"/>
          <w:szCs w:val="28"/>
        </w:rPr>
        <w:t>_____________________________</w:t>
      </w:r>
      <w:r w:rsidR="00A420BB">
        <w:rPr>
          <w:rFonts w:ascii="Times New Roman" w:hAnsi="Times New Roman" w:cs="Times New Roman"/>
          <w:sz w:val="28"/>
          <w:szCs w:val="28"/>
        </w:rPr>
        <w:t>_____</w:t>
      </w:r>
      <w:r w:rsidRPr="00F86B48">
        <w:rPr>
          <w:rFonts w:ascii="Times New Roman" w:hAnsi="Times New Roman" w:cs="Times New Roman"/>
          <w:sz w:val="28"/>
          <w:szCs w:val="28"/>
        </w:rPr>
        <w:t>_</w:t>
      </w:r>
      <w:r w:rsidR="00F86B48" w:rsidRPr="00F86B48">
        <w:rPr>
          <w:rFonts w:ascii="Times New Roman" w:hAnsi="Times New Roman" w:cs="Times New Roman"/>
          <w:sz w:val="28"/>
          <w:szCs w:val="28"/>
        </w:rPr>
        <w:t>_</w:t>
      </w:r>
      <w:r w:rsidRPr="00F86B4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на __ л. в 1 экз.</w:t>
      </w:r>
      <w:r w:rsidR="00A420BB">
        <w:rPr>
          <w:rFonts w:ascii="Times New Roman" w:hAnsi="Times New Roman" w:cs="Times New Roman"/>
          <w:sz w:val="28"/>
          <w:szCs w:val="28"/>
        </w:rPr>
        <w:t>;</w:t>
      </w:r>
    </w:p>
    <w:p w:rsidR="00A420BB" w:rsidRDefault="00A420BB" w:rsidP="00A420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</w:t>
      </w:r>
      <w:r w:rsidRPr="00F86B48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86B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на __ л. в 1 экз.;</w:t>
      </w:r>
    </w:p>
    <w:p w:rsidR="00A420BB" w:rsidRDefault="00A420BB" w:rsidP="00A420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___________</w:t>
      </w:r>
      <w:r w:rsidRPr="00F86B4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 на __ л. в 1 экз.;</w:t>
      </w:r>
    </w:p>
    <w:p w:rsidR="00A420BB" w:rsidRDefault="00A420BB" w:rsidP="00A420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___________</w:t>
      </w:r>
      <w:r w:rsidRPr="00F86B4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 на __ л. в 1 экз.;</w:t>
      </w:r>
    </w:p>
    <w:p w:rsidR="00A420BB" w:rsidRDefault="00A420BB" w:rsidP="00A420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___________</w:t>
      </w:r>
      <w:r w:rsidRPr="00F86B4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 на __ л. в 1 экз.;</w:t>
      </w:r>
    </w:p>
    <w:p w:rsidR="00A420BB" w:rsidRDefault="00A420BB" w:rsidP="00A420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___________</w:t>
      </w:r>
      <w:r w:rsidRPr="00F86B4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 на __ л. в 1 экз.;</w:t>
      </w:r>
    </w:p>
    <w:p w:rsidR="00A420BB" w:rsidRDefault="00A904F4" w:rsidP="00A420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20BB">
        <w:rPr>
          <w:rFonts w:ascii="Times New Roman" w:hAnsi="Times New Roman" w:cs="Times New Roman"/>
          <w:sz w:val="28"/>
          <w:szCs w:val="28"/>
        </w:rPr>
        <w:t>. ___________</w:t>
      </w:r>
      <w:r w:rsidR="00A420BB" w:rsidRPr="00F86B48">
        <w:rPr>
          <w:rFonts w:ascii="Times New Roman" w:hAnsi="Times New Roman" w:cs="Times New Roman"/>
          <w:sz w:val="28"/>
          <w:szCs w:val="28"/>
        </w:rPr>
        <w:t>____</w:t>
      </w:r>
      <w:r w:rsidR="00A420BB">
        <w:rPr>
          <w:rFonts w:ascii="Times New Roman" w:hAnsi="Times New Roman" w:cs="Times New Roman"/>
          <w:sz w:val="28"/>
          <w:szCs w:val="28"/>
        </w:rPr>
        <w:t>_</w:t>
      </w:r>
      <w:r w:rsidR="00A420BB" w:rsidRPr="00F86B48">
        <w:rPr>
          <w:rFonts w:ascii="Times New Roman" w:hAnsi="Times New Roman" w:cs="Times New Roman"/>
          <w:sz w:val="28"/>
          <w:szCs w:val="28"/>
        </w:rPr>
        <w:t>_____________________________</w:t>
      </w:r>
      <w:r w:rsidR="00A420BB">
        <w:rPr>
          <w:rFonts w:ascii="Times New Roman" w:hAnsi="Times New Roman" w:cs="Times New Roman"/>
          <w:sz w:val="28"/>
          <w:szCs w:val="28"/>
        </w:rPr>
        <w:t>___ на __ л. в 1 экз.</w:t>
      </w:r>
    </w:p>
    <w:p w:rsidR="00A420BB" w:rsidRDefault="00A420BB" w:rsidP="00A420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20BB" w:rsidRDefault="00A420BB" w:rsidP="002C0D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0D3A" w:rsidRDefault="002C0D3A" w:rsidP="002C0D3A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370D" w:rsidRDefault="008F5E6F" w:rsidP="002C0D3A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82245</wp:posOffset>
                </wp:positionV>
                <wp:extent cx="1847850" cy="0"/>
                <wp:effectExtent l="9525" t="12700" r="9525" b="63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C540" id="AutoShape 19" o:spid="_x0000_s1026" type="#_x0000_t32" style="position:absolute;margin-left:151.2pt;margin-top:14.35pt;width:14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eW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bhPkMxhUQVqmtDR3So3o1z5p+d0jpqiOq5TH67WQgOQsZybuUcHEGquyGL5pBDIEC&#10;cVjHxvYBEsaAjnEnp9tO+NEjCh+zef4wn8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82245</wp:posOffset>
                </wp:positionV>
                <wp:extent cx="1714500" cy="0"/>
                <wp:effectExtent l="9525" t="12700" r="9525" b="635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0639" id="AutoShape 20" o:spid="_x0000_s1026" type="#_x0000_t32" style="position:absolute;margin-left:339.45pt;margin-top:14.35pt;width:1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rT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LrMxhXgFmltjZkSI/q1Txr+t0hpauOqJZH67eTAecsVDR55xIuzkCU3fBFM7AhECAW&#10;69jYPkBCGdAx9uR06wk/ekThMXvI8mk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82245</wp:posOffset>
                </wp:positionV>
                <wp:extent cx="1276350" cy="0"/>
                <wp:effectExtent l="9525" t="12700" r="9525" b="63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2CC2" id="AutoShape 18" o:spid="_x0000_s1026" type="#_x0000_t32" style="position:absolute;margin-left:3.45pt;margin-top:14.35pt;width:10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SG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/kMxhUQVqmtDR3So3o1L5p+d0jpqiOq5TH67WQgOQsZybuUcHEGquyGz5pBDIEC&#10;cVjHxvYBEsaAjnEnp9tO+NEjCh+zyePsY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"/>
            </w:pict>
          </mc:Fallback>
        </mc:AlternateContent>
      </w:r>
      <w:r w:rsidR="002E3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E370D" w:rsidRDefault="002E370D" w:rsidP="002C0D3A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2E370D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</w:t>
      </w:r>
      <w:proofErr w:type="gramStart"/>
      <w:r w:rsidRPr="002E370D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(расшифровка подписи)                                                            (дата)</w:t>
      </w:r>
    </w:p>
    <w:p w:rsidR="002E370D" w:rsidRDefault="002E370D" w:rsidP="002C0D3A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E370D" w:rsidRDefault="008F5E6F" w:rsidP="002C0D3A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187960</wp:posOffset>
                </wp:positionV>
                <wp:extent cx="1047750" cy="0"/>
                <wp:effectExtent l="11430" t="12700" r="7620" b="63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A6E5" id="AutoShape 23" o:spid="_x0000_s1026" type="#_x0000_t32" style="position:absolute;margin-left:392.1pt;margin-top:14.8pt;width:8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87960</wp:posOffset>
                </wp:positionV>
                <wp:extent cx="1304925" cy="0"/>
                <wp:effectExtent l="9525" t="12700" r="9525" b="63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3961C" id="AutoShape 22" o:spid="_x0000_s1026" type="#_x0000_t32" style="position:absolute;margin-left:278.7pt;margin-top:14.8pt;width:10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5/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87960</wp:posOffset>
                </wp:positionV>
                <wp:extent cx="3390900" cy="0"/>
                <wp:effectExtent l="9525" t="12700" r="9525" b="63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1CE8B" id="AutoShape 21" o:spid="_x0000_s1026" type="#_x0000_t32" style="position:absolute;margin-left:3.45pt;margin-top:14.8pt;width:26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" strokeweight="0"/>
            </w:pict>
          </mc:Fallback>
        </mc:AlternateContent>
      </w:r>
      <w:r w:rsidR="002E3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7C24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E370D" w:rsidRDefault="002E370D" w:rsidP="002E370D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2E370D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лица, принявшего </w:t>
      </w:r>
      <w:proofErr w:type="gramStart"/>
      <w:r w:rsidRPr="002E370D">
        <w:rPr>
          <w:rFonts w:ascii="Times New Roman" w:hAnsi="Times New Roman" w:cs="Times New Roman"/>
          <w:sz w:val="28"/>
          <w:szCs w:val="28"/>
          <w:vertAlign w:val="superscript"/>
        </w:rPr>
        <w:t>заявление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(подпись)                                 (дата)</w:t>
      </w:r>
    </w:p>
    <w:p w:rsidR="007C240F" w:rsidRDefault="007C240F" w:rsidP="002E370D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02DC" w:rsidRDefault="00BD02DC" w:rsidP="00BD02DC">
      <w:pPr>
        <w:tabs>
          <w:tab w:val="left" w:pos="19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F67" w:rsidRDefault="00305F67" w:rsidP="00BD02DC">
      <w:pPr>
        <w:tabs>
          <w:tab w:val="left" w:pos="19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305F67" w:rsidSect="002E37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DF" w:rsidRDefault="00F81ADF" w:rsidP="002E370D">
      <w:pPr>
        <w:spacing w:after="0" w:line="240" w:lineRule="auto"/>
      </w:pPr>
      <w:r>
        <w:separator/>
      </w:r>
    </w:p>
  </w:endnote>
  <w:endnote w:type="continuationSeparator" w:id="0">
    <w:p w:rsidR="00F81ADF" w:rsidRDefault="00F81ADF" w:rsidP="002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DF" w:rsidRDefault="00F81ADF" w:rsidP="002E370D">
      <w:pPr>
        <w:spacing w:after="0" w:line="240" w:lineRule="auto"/>
      </w:pPr>
      <w:r>
        <w:separator/>
      </w:r>
    </w:p>
  </w:footnote>
  <w:footnote w:type="continuationSeparator" w:id="0">
    <w:p w:rsidR="00F81ADF" w:rsidRDefault="00F81ADF" w:rsidP="002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442"/>
      <w:docPartObj>
        <w:docPartGallery w:val="Page Numbers (Top of Page)"/>
        <w:docPartUnique/>
      </w:docPartObj>
    </w:sdtPr>
    <w:sdtEndPr/>
    <w:sdtContent>
      <w:p w:rsidR="002E370D" w:rsidRDefault="00B83090">
        <w:pPr>
          <w:pStyle w:val="a5"/>
          <w:jc w:val="right"/>
        </w:pPr>
        <w:r w:rsidRPr="002E37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370D" w:rsidRPr="002E37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E37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3A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7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370D" w:rsidRDefault="002E37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F5DFF"/>
    <w:multiLevelType w:val="hybridMultilevel"/>
    <w:tmpl w:val="FE2A5A20"/>
    <w:lvl w:ilvl="0" w:tplc="0952EED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33"/>
    <w:rsid w:val="00002EBC"/>
    <w:rsid w:val="000071E2"/>
    <w:rsid w:val="00010348"/>
    <w:rsid w:val="00020783"/>
    <w:rsid w:val="00020D01"/>
    <w:rsid w:val="00022C37"/>
    <w:rsid w:val="000243E3"/>
    <w:rsid w:val="00024789"/>
    <w:rsid w:val="00025164"/>
    <w:rsid w:val="00026479"/>
    <w:rsid w:val="000269FF"/>
    <w:rsid w:val="00032751"/>
    <w:rsid w:val="0003333F"/>
    <w:rsid w:val="00040B62"/>
    <w:rsid w:val="00041249"/>
    <w:rsid w:val="00041DD3"/>
    <w:rsid w:val="00042564"/>
    <w:rsid w:val="00043941"/>
    <w:rsid w:val="00045B71"/>
    <w:rsid w:val="00045BEF"/>
    <w:rsid w:val="00053DA3"/>
    <w:rsid w:val="00053EB4"/>
    <w:rsid w:val="00054918"/>
    <w:rsid w:val="00055F87"/>
    <w:rsid w:val="0005724D"/>
    <w:rsid w:val="000573EE"/>
    <w:rsid w:val="00063A92"/>
    <w:rsid w:val="00064535"/>
    <w:rsid w:val="00065974"/>
    <w:rsid w:val="00066DFE"/>
    <w:rsid w:val="00067839"/>
    <w:rsid w:val="000720C6"/>
    <w:rsid w:val="000757F2"/>
    <w:rsid w:val="0008246C"/>
    <w:rsid w:val="00082E20"/>
    <w:rsid w:val="0008595A"/>
    <w:rsid w:val="0009092F"/>
    <w:rsid w:val="00093224"/>
    <w:rsid w:val="000962F7"/>
    <w:rsid w:val="00097B6A"/>
    <w:rsid w:val="000A427E"/>
    <w:rsid w:val="000A4657"/>
    <w:rsid w:val="000A510B"/>
    <w:rsid w:val="000A5BEF"/>
    <w:rsid w:val="000B0A89"/>
    <w:rsid w:val="000B26A5"/>
    <w:rsid w:val="000B3DCC"/>
    <w:rsid w:val="000B618C"/>
    <w:rsid w:val="000B662A"/>
    <w:rsid w:val="000C0D1A"/>
    <w:rsid w:val="000C0F33"/>
    <w:rsid w:val="000C4227"/>
    <w:rsid w:val="000C4BAC"/>
    <w:rsid w:val="000C4DD1"/>
    <w:rsid w:val="000C5116"/>
    <w:rsid w:val="000C55BB"/>
    <w:rsid w:val="000C7F22"/>
    <w:rsid w:val="000D0727"/>
    <w:rsid w:val="000D1018"/>
    <w:rsid w:val="000D4C6A"/>
    <w:rsid w:val="000E0449"/>
    <w:rsid w:val="000E51EC"/>
    <w:rsid w:val="000F2733"/>
    <w:rsid w:val="000F335B"/>
    <w:rsid w:val="000F3A08"/>
    <w:rsid w:val="001012AE"/>
    <w:rsid w:val="00105118"/>
    <w:rsid w:val="001055CF"/>
    <w:rsid w:val="00107BF7"/>
    <w:rsid w:val="00107E17"/>
    <w:rsid w:val="00107EEA"/>
    <w:rsid w:val="00111220"/>
    <w:rsid w:val="00111E74"/>
    <w:rsid w:val="00112CE7"/>
    <w:rsid w:val="0011503F"/>
    <w:rsid w:val="0011539E"/>
    <w:rsid w:val="001179C1"/>
    <w:rsid w:val="00120002"/>
    <w:rsid w:val="00122B85"/>
    <w:rsid w:val="00123387"/>
    <w:rsid w:val="00123D06"/>
    <w:rsid w:val="00123E01"/>
    <w:rsid w:val="00126C00"/>
    <w:rsid w:val="00130475"/>
    <w:rsid w:val="00131D6F"/>
    <w:rsid w:val="00135DE6"/>
    <w:rsid w:val="00135FF3"/>
    <w:rsid w:val="0014019E"/>
    <w:rsid w:val="0014098A"/>
    <w:rsid w:val="00140B4D"/>
    <w:rsid w:val="001427C6"/>
    <w:rsid w:val="001439DF"/>
    <w:rsid w:val="001450B3"/>
    <w:rsid w:val="00146ACD"/>
    <w:rsid w:val="00147797"/>
    <w:rsid w:val="0015643D"/>
    <w:rsid w:val="00157DA1"/>
    <w:rsid w:val="00161343"/>
    <w:rsid w:val="00164289"/>
    <w:rsid w:val="00164413"/>
    <w:rsid w:val="00165BD6"/>
    <w:rsid w:val="00166EDE"/>
    <w:rsid w:val="001670E1"/>
    <w:rsid w:val="00170AF1"/>
    <w:rsid w:val="00170EC7"/>
    <w:rsid w:val="00176EE4"/>
    <w:rsid w:val="0018046A"/>
    <w:rsid w:val="001804D0"/>
    <w:rsid w:val="00182276"/>
    <w:rsid w:val="00183468"/>
    <w:rsid w:val="001859B8"/>
    <w:rsid w:val="001860A3"/>
    <w:rsid w:val="00194041"/>
    <w:rsid w:val="001956E7"/>
    <w:rsid w:val="001960E6"/>
    <w:rsid w:val="00197834"/>
    <w:rsid w:val="001A0EF6"/>
    <w:rsid w:val="001A514D"/>
    <w:rsid w:val="001B0A8C"/>
    <w:rsid w:val="001B25B9"/>
    <w:rsid w:val="001B339C"/>
    <w:rsid w:val="001B36E0"/>
    <w:rsid w:val="001C629F"/>
    <w:rsid w:val="001C6A80"/>
    <w:rsid w:val="001C70E1"/>
    <w:rsid w:val="001C7A97"/>
    <w:rsid w:val="001D0A34"/>
    <w:rsid w:val="001D13E4"/>
    <w:rsid w:val="001D2014"/>
    <w:rsid w:val="001D526A"/>
    <w:rsid w:val="001D5B8F"/>
    <w:rsid w:val="001D6EBB"/>
    <w:rsid w:val="001E01B3"/>
    <w:rsid w:val="001E0E7A"/>
    <w:rsid w:val="001E15C1"/>
    <w:rsid w:val="001E202A"/>
    <w:rsid w:val="001E3485"/>
    <w:rsid w:val="001E3BCC"/>
    <w:rsid w:val="001E60B6"/>
    <w:rsid w:val="001E6608"/>
    <w:rsid w:val="001E680A"/>
    <w:rsid w:val="001E6A0E"/>
    <w:rsid w:val="001F1DA9"/>
    <w:rsid w:val="001F3016"/>
    <w:rsid w:val="001F36B1"/>
    <w:rsid w:val="001F4473"/>
    <w:rsid w:val="001F4758"/>
    <w:rsid w:val="001F68FD"/>
    <w:rsid w:val="00200900"/>
    <w:rsid w:val="002018ED"/>
    <w:rsid w:val="00220B3F"/>
    <w:rsid w:val="00222281"/>
    <w:rsid w:val="0022277A"/>
    <w:rsid w:val="0022300F"/>
    <w:rsid w:val="002249F6"/>
    <w:rsid w:val="0022756E"/>
    <w:rsid w:val="00227D38"/>
    <w:rsid w:val="0023238C"/>
    <w:rsid w:val="0023276A"/>
    <w:rsid w:val="0023373F"/>
    <w:rsid w:val="0023407C"/>
    <w:rsid w:val="0023483E"/>
    <w:rsid w:val="00234D8E"/>
    <w:rsid w:val="002377B5"/>
    <w:rsid w:val="00241F94"/>
    <w:rsid w:val="00242BEE"/>
    <w:rsid w:val="002454AC"/>
    <w:rsid w:val="0024574E"/>
    <w:rsid w:val="002473AA"/>
    <w:rsid w:val="0025000D"/>
    <w:rsid w:val="0025309F"/>
    <w:rsid w:val="0025467E"/>
    <w:rsid w:val="00255F2B"/>
    <w:rsid w:val="0026249E"/>
    <w:rsid w:val="0026339B"/>
    <w:rsid w:val="0026618F"/>
    <w:rsid w:val="002666A5"/>
    <w:rsid w:val="002672CD"/>
    <w:rsid w:val="00275710"/>
    <w:rsid w:val="002841F1"/>
    <w:rsid w:val="00284403"/>
    <w:rsid w:val="00292B63"/>
    <w:rsid w:val="002A1AC9"/>
    <w:rsid w:val="002A3098"/>
    <w:rsid w:val="002A33B5"/>
    <w:rsid w:val="002A4ABB"/>
    <w:rsid w:val="002A579B"/>
    <w:rsid w:val="002A6139"/>
    <w:rsid w:val="002A725A"/>
    <w:rsid w:val="002B01A0"/>
    <w:rsid w:val="002B11A9"/>
    <w:rsid w:val="002B124A"/>
    <w:rsid w:val="002B25A6"/>
    <w:rsid w:val="002B29A1"/>
    <w:rsid w:val="002B67A6"/>
    <w:rsid w:val="002B7610"/>
    <w:rsid w:val="002C0D3A"/>
    <w:rsid w:val="002C3043"/>
    <w:rsid w:val="002C3D87"/>
    <w:rsid w:val="002D7391"/>
    <w:rsid w:val="002D743A"/>
    <w:rsid w:val="002E1027"/>
    <w:rsid w:val="002E10F5"/>
    <w:rsid w:val="002E1267"/>
    <w:rsid w:val="002E17E0"/>
    <w:rsid w:val="002E370D"/>
    <w:rsid w:val="002E38D3"/>
    <w:rsid w:val="002E4983"/>
    <w:rsid w:val="002E5243"/>
    <w:rsid w:val="002E639E"/>
    <w:rsid w:val="002F10C0"/>
    <w:rsid w:val="002F6C0C"/>
    <w:rsid w:val="002F6ECE"/>
    <w:rsid w:val="003024B0"/>
    <w:rsid w:val="003027AD"/>
    <w:rsid w:val="00303A8D"/>
    <w:rsid w:val="00305F0A"/>
    <w:rsid w:val="00305F67"/>
    <w:rsid w:val="003067D5"/>
    <w:rsid w:val="00307A55"/>
    <w:rsid w:val="00307BBC"/>
    <w:rsid w:val="003108F9"/>
    <w:rsid w:val="00311948"/>
    <w:rsid w:val="00311C45"/>
    <w:rsid w:val="00316DB7"/>
    <w:rsid w:val="00320EBE"/>
    <w:rsid w:val="00322592"/>
    <w:rsid w:val="003276B2"/>
    <w:rsid w:val="00330333"/>
    <w:rsid w:val="00331E0B"/>
    <w:rsid w:val="0033284E"/>
    <w:rsid w:val="003335D9"/>
    <w:rsid w:val="0033435C"/>
    <w:rsid w:val="00334568"/>
    <w:rsid w:val="003367AD"/>
    <w:rsid w:val="0034314E"/>
    <w:rsid w:val="00344986"/>
    <w:rsid w:val="00346ECB"/>
    <w:rsid w:val="003475BA"/>
    <w:rsid w:val="003500EB"/>
    <w:rsid w:val="00350B56"/>
    <w:rsid w:val="003518E7"/>
    <w:rsid w:val="0035453B"/>
    <w:rsid w:val="0035595F"/>
    <w:rsid w:val="00356719"/>
    <w:rsid w:val="00357FBD"/>
    <w:rsid w:val="00364417"/>
    <w:rsid w:val="00365A13"/>
    <w:rsid w:val="00370592"/>
    <w:rsid w:val="00372B29"/>
    <w:rsid w:val="00374384"/>
    <w:rsid w:val="00381229"/>
    <w:rsid w:val="00381374"/>
    <w:rsid w:val="0038396E"/>
    <w:rsid w:val="00384C8A"/>
    <w:rsid w:val="00385662"/>
    <w:rsid w:val="003914D8"/>
    <w:rsid w:val="00391597"/>
    <w:rsid w:val="00394429"/>
    <w:rsid w:val="00396123"/>
    <w:rsid w:val="003963D8"/>
    <w:rsid w:val="003969C8"/>
    <w:rsid w:val="00397A46"/>
    <w:rsid w:val="00397CAD"/>
    <w:rsid w:val="003A039C"/>
    <w:rsid w:val="003A12F4"/>
    <w:rsid w:val="003A25C4"/>
    <w:rsid w:val="003A30B1"/>
    <w:rsid w:val="003A6518"/>
    <w:rsid w:val="003B03AC"/>
    <w:rsid w:val="003B2A27"/>
    <w:rsid w:val="003B2CB1"/>
    <w:rsid w:val="003B301B"/>
    <w:rsid w:val="003B5521"/>
    <w:rsid w:val="003B7207"/>
    <w:rsid w:val="003C0A25"/>
    <w:rsid w:val="003C1049"/>
    <w:rsid w:val="003C13D9"/>
    <w:rsid w:val="003C1B76"/>
    <w:rsid w:val="003C2FC0"/>
    <w:rsid w:val="003C398D"/>
    <w:rsid w:val="003C4537"/>
    <w:rsid w:val="003C56E8"/>
    <w:rsid w:val="003D50F6"/>
    <w:rsid w:val="003D72C7"/>
    <w:rsid w:val="003E367D"/>
    <w:rsid w:val="003E439F"/>
    <w:rsid w:val="003E7251"/>
    <w:rsid w:val="003F0A2C"/>
    <w:rsid w:val="003F1B1F"/>
    <w:rsid w:val="003F218B"/>
    <w:rsid w:val="003F27F1"/>
    <w:rsid w:val="003F2C86"/>
    <w:rsid w:val="003F45AA"/>
    <w:rsid w:val="003F4D61"/>
    <w:rsid w:val="0040538E"/>
    <w:rsid w:val="004074E7"/>
    <w:rsid w:val="00415FDE"/>
    <w:rsid w:val="004175D6"/>
    <w:rsid w:val="00417F73"/>
    <w:rsid w:val="00421074"/>
    <w:rsid w:val="004222F8"/>
    <w:rsid w:val="0042262F"/>
    <w:rsid w:val="00424810"/>
    <w:rsid w:val="00425817"/>
    <w:rsid w:val="00425B0A"/>
    <w:rsid w:val="00426EBF"/>
    <w:rsid w:val="00431020"/>
    <w:rsid w:val="0043517F"/>
    <w:rsid w:val="00435D9D"/>
    <w:rsid w:val="00437933"/>
    <w:rsid w:val="004412A7"/>
    <w:rsid w:val="00445130"/>
    <w:rsid w:val="00450455"/>
    <w:rsid w:val="004557FA"/>
    <w:rsid w:val="00455A3C"/>
    <w:rsid w:val="004565C1"/>
    <w:rsid w:val="004568A7"/>
    <w:rsid w:val="00460933"/>
    <w:rsid w:val="00460E58"/>
    <w:rsid w:val="00461440"/>
    <w:rsid w:val="0046150A"/>
    <w:rsid w:val="00472022"/>
    <w:rsid w:val="00472763"/>
    <w:rsid w:val="0047360A"/>
    <w:rsid w:val="00474B28"/>
    <w:rsid w:val="0047753F"/>
    <w:rsid w:val="00477847"/>
    <w:rsid w:val="00480229"/>
    <w:rsid w:val="00481B36"/>
    <w:rsid w:val="00484105"/>
    <w:rsid w:val="00484E90"/>
    <w:rsid w:val="00485335"/>
    <w:rsid w:val="004855B0"/>
    <w:rsid w:val="00485F7C"/>
    <w:rsid w:val="00486D60"/>
    <w:rsid w:val="00487531"/>
    <w:rsid w:val="004911AC"/>
    <w:rsid w:val="00493562"/>
    <w:rsid w:val="00493613"/>
    <w:rsid w:val="00493D6D"/>
    <w:rsid w:val="004A57E6"/>
    <w:rsid w:val="004A5D14"/>
    <w:rsid w:val="004A6D93"/>
    <w:rsid w:val="004B2556"/>
    <w:rsid w:val="004B281F"/>
    <w:rsid w:val="004B2A67"/>
    <w:rsid w:val="004B3949"/>
    <w:rsid w:val="004B41A5"/>
    <w:rsid w:val="004B4AAF"/>
    <w:rsid w:val="004B5C60"/>
    <w:rsid w:val="004B5E27"/>
    <w:rsid w:val="004B6498"/>
    <w:rsid w:val="004B6890"/>
    <w:rsid w:val="004C2345"/>
    <w:rsid w:val="004C2627"/>
    <w:rsid w:val="004C2D82"/>
    <w:rsid w:val="004C50B5"/>
    <w:rsid w:val="004C5120"/>
    <w:rsid w:val="004D0B7F"/>
    <w:rsid w:val="004D4366"/>
    <w:rsid w:val="004D5581"/>
    <w:rsid w:val="004D6330"/>
    <w:rsid w:val="004D65FF"/>
    <w:rsid w:val="004D6F25"/>
    <w:rsid w:val="004D77FC"/>
    <w:rsid w:val="004E043E"/>
    <w:rsid w:val="004E2003"/>
    <w:rsid w:val="004E321A"/>
    <w:rsid w:val="004E4017"/>
    <w:rsid w:val="004E623C"/>
    <w:rsid w:val="004F1183"/>
    <w:rsid w:val="004F2685"/>
    <w:rsid w:val="004F7365"/>
    <w:rsid w:val="004F7D15"/>
    <w:rsid w:val="00502A8A"/>
    <w:rsid w:val="00505C3F"/>
    <w:rsid w:val="0050634B"/>
    <w:rsid w:val="00506A13"/>
    <w:rsid w:val="00506D05"/>
    <w:rsid w:val="00507853"/>
    <w:rsid w:val="00507C59"/>
    <w:rsid w:val="00514578"/>
    <w:rsid w:val="00515B71"/>
    <w:rsid w:val="0051677A"/>
    <w:rsid w:val="00516A4C"/>
    <w:rsid w:val="00516C37"/>
    <w:rsid w:val="00521A10"/>
    <w:rsid w:val="00521D67"/>
    <w:rsid w:val="00522873"/>
    <w:rsid w:val="00522941"/>
    <w:rsid w:val="00525CFC"/>
    <w:rsid w:val="00530339"/>
    <w:rsid w:val="005305A6"/>
    <w:rsid w:val="00530DA4"/>
    <w:rsid w:val="0053195D"/>
    <w:rsid w:val="005319EB"/>
    <w:rsid w:val="00531B61"/>
    <w:rsid w:val="00531C88"/>
    <w:rsid w:val="00533A07"/>
    <w:rsid w:val="00536699"/>
    <w:rsid w:val="005378D6"/>
    <w:rsid w:val="005406BF"/>
    <w:rsid w:val="0054082D"/>
    <w:rsid w:val="0054279B"/>
    <w:rsid w:val="00542B16"/>
    <w:rsid w:val="005432C7"/>
    <w:rsid w:val="005440A6"/>
    <w:rsid w:val="005454A6"/>
    <w:rsid w:val="00546E1A"/>
    <w:rsid w:val="00550786"/>
    <w:rsid w:val="00552A55"/>
    <w:rsid w:val="00552CBF"/>
    <w:rsid w:val="00554AED"/>
    <w:rsid w:val="005562EB"/>
    <w:rsid w:val="005565B6"/>
    <w:rsid w:val="005565B8"/>
    <w:rsid w:val="00560708"/>
    <w:rsid w:val="00560E95"/>
    <w:rsid w:val="0056190B"/>
    <w:rsid w:val="00562546"/>
    <w:rsid w:val="0056496C"/>
    <w:rsid w:val="00565DAC"/>
    <w:rsid w:val="00567805"/>
    <w:rsid w:val="00570EF3"/>
    <w:rsid w:val="00570FD1"/>
    <w:rsid w:val="005717EF"/>
    <w:rsid w:val="0057193F"/>
    <w:rsid w:val="00572179"/>
    <w:rsid w:val="00572509"/>
    <w:rsid w:val="005746B5"/>
    <w:rsid w:val="00581666"/>
    <w:rsid w:val="00581975"/>
    <w:rsid w:val="00581D1C"/>
    <w:rsid w:val="0058228A"/>
    <w:rsid w:val="00582EB8"/>
    <w:rsid w:val="00585F59"/>
    <w:rsid w:val="005941F3"/>
    <w:rsid w:val="00596199"/>
    <w:rsid w:val="005A0CBA"/>
    <w:rsid w:val="005A2428"/>
    <w:rsid w:val="005A3025"/>
    <w:rsid w:val="005A30D9"/>
    <w:rsid w:val="005A71FB"/>
    <w:rsid w:val="005A7B72"/>
    <w:rsid w:val="005B15C8"/>
    <w:rsid w:val="005B3794"/>
    <w:rsid w:val="005B49DF"/>
    <w:rsid w:val="005B6C2F"/>
    <w:rsid w:val="005B6C64"/>
    <w:rsid w:val="005B7490"/>
    <w:rsid w:val="005C04E5"/>
    <w:rsid w:val="005C1BF9"/>
    <w:rsid w:val="005C4CC9"/>
    <w:rsid w:val="005C7997"/>
    <w:rsid w:val="005D018E"/>
    <w:rsid w:val="005D6454"/>
    <w:rsid w:val="005E2DF9"/>
    <w:rsid w:val="005E578B"/>
    <w:rsid w:val="005E5DC3"/>
    <w:rsid w:val="005E7384"/>
    <w:rsid w:val="005F55AC"/>
    <w:rsid w:val="00600194"/>
    <w:rsid w:val="006003D6"/>
    <w:rsid w:val="006023B7"/>
    <w:rsid w:val="00602B8B"/>
    <w:rsid w:val="00606E04"/>
    <w:rsid w:val="00607C60"/>
    <w:rsid w:val="00611B60"/>
    <w:rsid w:val="00611D12"/>
    <w:rsid w:val="00612724"/>
    <w:rsid w:val="0061418F"/>
    <w:rsid w:val="0061513E"/>
    <w:rsid w:val="00617836"/>
    <w:rsid w:val="00620A61"/>
    <w:rsid w:val="0062178A"/>
    <w:rsid w:val="0062240F"/>
    <w:rsid w:val="0062291D"/>
    <w:rsid w:val="006236F3"/>
    <w:rsid w:val="00627087"/>
    <w:rsid w:val="006315C2"/>
    <w:rsid w:val="00632739"/>
    <w:rsid w:val="00633828"/>
    <w:rsid w:val="00634005"/>
    <w:rsid w:val="006349C2"/>
    <w:rsid w:val="0063625C"/>
    <w:rsid w:val="0063734C"/>
    <w:rsid w:val="006409D4"/>
    <w:rsid w:val="00640D68"/>
    <w:rsid w:val="0064199F"/>
    <w:rsid w:val="006429B0"/>
    <w:rsid w:val="006439FB"/>
    <w:rsid w:val="00643A89"/>
    <w:rsid w:val="00646DE3"/>
    <w:rsid w:val="006479EA"/>
    <w:rsid w:val="00651839"/>
    <w:rsid w:val="00651894"/>
    <w:rsid w:val="006522E2"/>
    <w:rsid w:val="0065263C"/>
    <w:rsid w:val="00653EEA"/>
    <w:rsid w:val="006547F1"/>
    <w:rsid w:val="0065530E"/>
    <w:rsid w:val="00655CAC"/>
    <w:rsid w:val="00663116"/>
    <w:rsid w:val="00663860"/>
    <w:rsid w:val="0066460A"/>
    <w:rsid w:val="0067155F"/>
    <w:rsid w:val="00671C88"/>
    <w:rsid w:val="00671FF3"/>
    <w:rsid w:val="00672B97"/>
    <w:rsid w:val="00673E00"/>
    <w:rsid w:val="006746FA"/>
    <w:rsid w:val="00674A32"/>
    <w:rsid w:val="00674CE2"/>
    <w:rsid w:val="00674D10"/>
    <w:rsid w:val="00676341"/>
    <w:rsid w:val="0067643E"/>
    <w:rsid w:val="00682C61"/>
    <w:rsid w:val="00683290"/>
    <w:rsid w:val="00683831"/>
    <w:rsid w:val="006838B7"/>
    <w:rsid w:val="00685DE1"/>
    <w:rsid w:val="00686C7C"/>
    <w:rsid w:val="00686E38"/>
    <w:rsid w:val="00687D1C"/>
    <w:rsid w:val="00687D2D"/>
    <w:rsid w:val="00691EBE"/>
    <w:rsid w:val="00692DE3"/>
    <w:rsid w:val="006966E9"/>
    <w:rsid w:val="006A1FFA"/>
    <w:rsid w:val="006A3053"/>
    <w:rsid w:val="006A35C4"/>
    <w:rsid w:val="006A50BE"/>
    <w:rsid w:val="006A6D88"/>
    <w:rsid w:val="006A75D0"/>
    <w:rsid w:val="006B0F60"/>
    <w:rsid w:val="006B33DC"/>
    <w:rsid w:val="006B4C1B"/>
    <w:rsid w:val="006B4D73"/>
    <w:rsid w:val="006B630D"/>
    <w:rsid w:val="006B7677"/>
    <w:rsid w:val="006C0433"/>
    <w:rsid w:val="006C1EF6"/>
    <w:rsid w:val="006C29DF"/>
    <w:rsid w:val="006C2B02"/>
    <w:rsid w:val="006C3A34"/>
    <w:rsid w:val="006C7BBC"/>
    <w:rsid w:val="006C7EAA"/>
    <w:rsid w:val="006D02DB"/>
    <w:rsid w:val="006D17F6"/>
    <w:rsid w:val="006D32AE"/>
    <w:rsid w:val="006D3673"/>
    <w:rsid w:val="006D3E44"/>
    <w:rsid w:val="006D595B"/>
    <w:rsid w:val="006D5AA3"/>
    <w:rsid w:val="006D6D41"/>
    <w:rsid w:val="006D7846"/>
    <w:rsid w:val="006D7E8C"/>
    <w:rsid w:val="006E0844"/>
    <w:rsid w:val="006E6FC7"/>
    <w:rsid w:val="006F4075"/>
    <w:rsid w:val="006F4C68"/>
    <w:rsid w:val="006F5841"/>
    <w:rsid w:val="006F63BC"/>
    <w:rsid w:val="006F6F2E"/>
    <w:rsid w:val="00700508"/>
    <w:rsid w:val="007008C0"/>
    <w:rsid w:val="00700B4D"/>
    <w:rsid w:val="00700E62"/>
    <w:rsid w:val="00701DDD"/>
    <w:rsid w:val="00702B89"/>
    <w:rsid w:val="007031F7"/>
    <w:rsid w:val="00703252"/>
    <w:rsid w:val="00705E7C"/>
    <w:rsid w:val="00711534"/>
    <w:rsid w:val="00711C25"/>
    <w:rsid w:val="00711C5C"/>
    <w:rsid w:val="0071244E"/>
    <w:rsid w:val="00713314"/>
    <w:rsid w:val="00713366"/>
    <w:rsid w:val="0071455C"/>
    <w:rsid w:val="00715773"/>
    <w:rsid w:val="0072088E"/>
    <w:rsid w:val="0072123C"/>
    <w:rsid w:val="007226F2"/>
    <w:rsid w:val="0072561B"/>
    <w:rsid w:val="00730CF8"/>
    <w:rsid w:val="0073100F"/>
    <w:rsid w:val="007405EB"/>
    <w:rsid w:val="00740B59"/>
    <w:rsid w:val="00740B90"/>
    <w:rsid w:val="007413A8"/>
    <w:rsid w:val="00741774"/>
    <w:rsid w:val="00741E10"/>
    <w:rsid w:val="00742A61"/>
    <w:rsid w:val="007444D5"/>
    <w:rsid w:val="007501A9"/>
    <w:rsid w:val="00751F50"/>
    <w:rsid w:val="00752E9D"/>
    <w:rsid w:val="00754DD0"/>
    <w:rsid w:val="007553E3"/>
    <w:rsid w:val="0075649C"/>
    <w:rsid w:val="00757596"/>
    <w:rsid w:val="007576D8"/>
    <w:rsid w:val="00757B23"/>
    <w:rsid w:val="00765E0F"/>
    <w:rsid w:val="00773060"/>
    <w:rsid w:val="007734DF"/>
    <w:rsid w:val="007745A0"/>
    <w:rsid w:val="00775A6C"/>
    <w:rsid w:val="00775D5D"/>
    <w:rsid w:val="007769E4"/>
    <w:rsid w:val="00781CB0"/>
    <w:rsid w:val="007843D1"/>
    <w:rsid w:val="00784EF4"/>
    <w:rsid w:val="00784F4F"/>
    <w:rsid w:val="007861F5"/>
    <w:rsid w:val="007866BF"/>
    <w:rsid w:val="00790B35"/>
    <w:rsid w:val="00793581"/>
    <w:rsid w:val="0079366F"/>
    <w:rsid w:val="007948E9"/>
    <w:rsid w:val="007958B7"/>
    <w:rsid w:val="00797D9F"/>
    <w:rsid w:val="007A0235"/>
    <w:rsid w:val="007A3473"/>
    <w:rsid w:val="007A578F"/>
    <w:rsid w:val="007A610F"/>
    <w:rsid w:val="007A6BD3"/>
    <w:rsid w:val="007B092E"/>
    <w:rsid w:val="007B0D87"/>
    <w:rsid w:val="007B10B8"/>
    <w:rsid w:val="007B1DC2"/>
    <w:rsid w:val="007B2229"/>
    <w:rsid w:val="007B2FF3"/>
    <w:rsid w:val="007B6A28"/>
    <w:rsid w:val="007B7B56"/>
    <w:rsid w:val="007C240F"/>
    <w:rsid w:val="007C2815"/>
    <w:rsid w:val="007C32F4"/>
    <w:rsid w:val="007C6D65"/>
    <w:rsid w:val="007D04CB"/>
    <w:rsid w:val="007D3CA4"/>
    <w:rsid w:val="007D5F4C"/>
    <w:rsid w:val="007D60E1"/>
    <w:rsid w:val="007E0098"/>
    <w:rsid w:val="007E06F2"/>
    <w:rsid w:val="007E2946"/>
    <w:rsid w:val="007E4021"/>
    <w:rsid w:val="007E4B1F"/>
    <w:rsid w:val="007E58D3"/>
    <w:rsid w:val="007E60D3"/>
    <w:rsid w:val="007F4095"/>
    <w:rsid w:val="007F5981"/>
    <w:rsid w:val="007F773B"/>
    <w:rsid w:val="00800F08"/>
    <w:rsid w:val="00802C39"/>
    <w:rsid w:val="00803379"/>
    <w:rsid w:val="00803D10"/>
    <w:rsid w:val="008040FA"/>
    <w:rsid w:val="00804533"/>
    <w:rsid w:val="0080551E"/>
    <w:rsid w:val="00806348"/>
    <w:rsid w:val="008066D3"/>
    <w:rsid w:val="008104AC"/>
    <w:rsid w:val="0081207A"/>
    <w:rsid w:val="008137AA"/>
    <w:rsid w:val="00814998"/>
    <w:rsid w:val="00814F33"/>
    <w:rsid w:val="008209DC"/>
    <w:rsid w:val="00820BC8"/>
    <w:rsid w:val="00820C2C"/>
    <w:rsid w:val="008217D0"/>
    <w:rsid w:val="00821B30"/>
    <w:rsid w:val="00822166"/>
    <w:rsid w:val="0082249D"/>
    <w:rsid w:val="00824660"/>
    <w:rsid w:val="00824AE3"/>
    <w:rsid w:val="0082608A"/>
    <w:rsid w:val="008264BD"/>
    <w:rsid w:val="00833DBB"/>
    <w:rsid w:val="00835186"/>
    <w:rsid w:val="0083640A"/>
    <w:rsid w:val="00841F16"/>
    <w:rsid w:val="00842026"/>
    <w:rsid w:val="00843D96"/>
    <w:rsid w:val="00847485"/>
    <w:rsid w:val="00847E8A"/>
    <w:rsid w:val="008507CB"/>
    <w:rsid w:val="00851308"/>
    <w:rsid w:val="008518C2"/>
    <w:rsid w:val="00852412"/>
    <w:rsid w:val="00852834"/>
    <w:rsid w:val="00853689"/>
    <w:rsid w:val="00855884"/>
    <w:rsid w:val="0085635E"/>
    <w:rsid w:val="00860990"/>
    <w:rsid w:val="00860F58"/>
    <w:rsid w:val="0086119D"/>
    <w:rsid w:val="0086167E"/>
    <w:rsid w:val="00863974"/>
    <w:rsid w:val="00865E81"/>
    <w:rsid w:val="008662DF"/>
    <w:rsid w:val="00867992"/>
    <w:rsid w:val="00872828"/>
    <w:rsid w:val="008740B5"/>
    <w:rsid w:val="00875AB0"/>
    <w:rsid w:val="008762B2"/>
    <w:rsid w:val="00880816"/>
    <w:rsid w:val="00883BF8"/>
    <w:rsid w:val="00883EC7"/>
    <w:rsid w:val="008848F5"/>
    <w:rsid w:val="00887774"/>
    <w:rsid w:val="00890D4B"/>
    <w:rsid w:val="00891002"/>
    <w:rsid w:val="00892FD1"/>
    <w:rsid w:val="00894054"/>
    <w:rsid w:val="00894CFA"/>
    <w:rsid w:val="008A11E5"/>
    <w:rsid w:val="008A196E"/>
    <w:rsid w:val="008A21F9"/>
    <w:rsid w:val="008A3D5F"/>
    <w:rsid w:val="008A5A6F"/>
    <w:rsid w:val="008B02C4"/>
    <w:rsid w:val="008B0414"/>
    <w:rsid w:val="008B5A48"/>
    <w:rsid w:val="008C0822"/>
    <w:rsid w:val="008C2B25"/>
    <w:rsid w:val="008C3F5A"/>
    <w:rsid w:val="008C40F5"/>
    <w:rsid w:val="008D3A05"/>
    <w:rsid w:val="008D432B"/>
    <w:rsid w:val="008D4E2F"/>
    <w:rsid w:val="008D5202"/>
    <w:rsid w:val="008D535C"/>
    <w:rsid w:val="008D6953"/>
    <w:rsid w:val="008E00BC"/>
    <w:rsid w:val="008E1394"/>
    <w:rsid w:val="008E1C5A"/>
    <w:rsid w:val="008E26D0"/>
    <w:rsid w:val="008E3B18"/>
    <w:rsid w:val="008E3CD9"/>
    <w:rsid w:val="008E44E5"/>
    <w:rsid w:val="008E6ADC"/>
    <w:rsid w:val="008F04C8"/>
    <w:rsid w:val="008F0A9E"/>
    <w:rsid w:val="008F3FB4"/>
    <w:rsid w:val="008F5E3B"/>
    <w:rsid w:val="008F5E6F"/>
    <w:rsid w:val="008F79CE"/>
    <w:rsid w:val="0090105E"/>
    <w:rsid w:val="009011F6"/>
    <w:rsid w:val="0090318E"/>
    <w:rsid w:val="00904DBA"/>
    <w:rsid w:val="00905D4D"/>
    <w:rsid w:val="009064EE"/>
    <w:rsid w:val="009078D7"/>
    <w:rsid w:val="009135AD"/>
    <w:rsid w:val="00915911"/>
    <w:rsid w:val="00921D12"/>
    <w:rsid w:val="009270D8"/>
    <w:rsid w:val="009313C4"/>
    <w:rsid w:val="00932499"/>
    <w:rsid w:val="009450A3"/>
    <w:rsid w:val="009453C4"/>
    <w:rsid w:val="00946AD1"/>
    <w:rsid w:val="00946F74"/>
    <w:rsid w:val="00952628"/>
    <w:rsid w:val="00954A5E"/>
    <w:rsid w:val="00956586"/>
    <w:rsid w:val="00956A2A"/>
    <w:rsid w:val="00962913"/>
    <w:rsid w:val="00963826"/>
    <w:rsid w:val="00963BD2"/>
    <w:rsid w:val="009712A9"/>
    <w:rsid w:val="00971DA5"/>
    <w:rsid w:val="009723B9"/>
    <w:rsid w:val="00972CF5"/>
    <w:rsid w:val="00975479"/>
    <w:rsid w:val="009770D3"/>
    <w:rsid w:val="00980CAF"/>
    <w:rsid w:val="00981AFB"/>
    <w:rsid w:val="00981C05"/>
    <w:rsid w:val="00982018"/>
    <w:rsid w:val="00983CFA"/>
    <w:rsid w:val="00984D7D"/>
    <w:rsid w:val="00985816"/>
    <w:rsid w:val="009866DF"/>
    <w:rsid w:val="0098754C"/>
    <w:rsid w:val="00990079"/>
    <w:rsid w:val="00991087"/>
    <w:rsid w:val="009919C5"/>
    <w:rsid w:val="00993272"/>
    <w:rsid w:val="00994988"/>
    <w:rsid w:val="00995282"/>
    <w:rsid w:val="00996BFA"/>
    <w:rsid w:val="009A05C5"/>
    <w:rsid w:val="009A0B5D"/>
    <w:rsid w:val="009A1473"/>
    <w:rsid w:val="009A3F49"/>
    <w:rsid w:val="009A50EB"/>
    <w:rsid w:val="009B1D22"/>
    <w:rsid w:val="009B20BF"/>
    <w:rsid w:val="009B2AAB"/>
    <w:rsid w:val="009B560D"/>
    <w:rsid w:val="009B7014"/>
    <w:rsid w:val="009C17E4"/>
    <w:rsid w:val="009C1FD7"/>
    <w:rsid w:val="009C2DFA"/>
    <w:rsid w:val="009C598A"/>
    <w:rsid w:val="009C5AE6"/>
    <w:rsid w:val="009C71A7"/>
    <w:rsid w:val="009C74BE"/>
    <w:rsid w:val="009D3795"/>
    <w:rsid w:val="009D441C"/>
    <w:rsid w:val="009D4D0E"/>
    <w:rsid w:val="009D7085"/>
    <w:rsid w:val="009D7123"/>
    <w:rsid w:val="009D79CD"/>
    <w:rsid w:val="009F1DB6"/>
    <w:rsid w:val="009F54F8"/>
    <w:rsid w:val="009F5E17"/>
    <w:rsid w:val="009F6A3D"/>
    <w:rsid w:val="00A018B1"/>
    <w:rsid w:val="00A0542D"/>
    <w:rsid w:val="00A07176"/>
    <w:rsid w:val="00A07A4C"/>
    <w:rsid w:val="00A127B4"/>
    <w:rsid w:val="00A12852"/>
    <w:rsid w:val="00A15223"/>
    <w:rsid w:val="00A200E2"/>
    <w:rsid w:val="00A2011B"/>
    <w:rsid w:val="00A201D7"/>
    <w:rsid w:val="00A253B0"/>
    <w:rsid w:val="00A255C3"/>
    <w:rsid w:val="00A257AA"/>
    <w:rsid w:val="00A25CC2"/>
    <w:rsid w:val="00A26A1A"/>
    <w:rsid w:val="00A27BEF"/>
    <w:rsid w:val="00A3174D"/>
    <w:rsid w:val="00A32749"/>
    <w:rsid w:val="00A32C53"/>
    <w:rsid w:val="00A34AB0"/>
    <w:rsid w:val="00A420BB"/>
    <w:rsid w:val="00A42A3D"/>
    <w:rsid w:val="00A44BF2"/>
    <w:rsid w:val="00A458B5"/>
    <w:rsid w:val="00A52F72"/>
    <w:rsid w:val="00A563E5"/>
    <w:rsid w:val="00A56B0A"/>
    <w:rsid w:val="00A60407"/>
    <w:rsid w:val="00A6235E"/>
    <w:rsid w:val="00A64B48"/>
    <w:rsid w:val="00A64C87"/>
    <w:rsid w:val="00A64D55"/>
    <w:rsid w:val="00A65EC3"/>
    <w:rsid w:val="00A666E5"/>
    <w:rsid w:val="00A6688F"/>
    <w:rsid w:val="00A677A6"/>
    <w:rsid w:val="00A800B3"/>
    <w:rsid w:val="00A821CC"/>
    <w:rsid w:val="00A822C8"/>
    <w:rsid w:val="00A82A30"/>
    <w:rsid w:val="00A846AA"/>
    <w:rsid w:val="00A904F4"/>
    <w:rsid w:val="00A90A49"/>
    <w:rsid w:val="00A92C3F"/>
    <w:rsid w:val="00A94F21"/>
    <w:rsid w:val="00A95076"/>
    <w:rsid w:val="00A9525C"/>
    <w:rsid w:val="00A95CE6"/>
    <w:rsid w:val="00A95F37"/>
    <w:rsid w:val="00A96861"/>
    <w:rsid w:val="00AA0CD8"/>
    <w:rsid w:val="00AA3925"/>
    <w:rsid w:val="00AA531A"/>
    <w:rsid w:val="00AB075C"/>
    <w:rsid w:val="00AB4AC6"/>
    <w:rsid w:val="00AB5594"/>
    <w:rsid w:val="00AB55C7"/>
    <w:rsid w:val="00AB6F38"/>
    <w:rsid w:val="00AC110B"/>
    <w:rsid w:val="00AC1926"/>
    <w:rsid w:val="00AC1C67"/>
    <w:rsid w:val="00AC5038"/>
    <w:rsid w:val="00AC720F"/>
    <w:rsid w:val="00AD0F0B"/>
    <w:rsid w:val="00AD2519"/>
    <w:rsid w:val="00AD2E43"/>
    <w:rsid w:val="00AE0002"/>
    <w:rsid w:val="00AE0345"/>
    <w:rsid w:val="00AE098A"/>
    <w:rsid w:val="00AE16F4"/>
    <w:rsid w:val="00AE3C00"/>
    <w:rsid w:val="00AE4E0A"/>
    <w:rsid w:val="00AE5EC3"/>
    <w:rsid w:val="00AF3B6D"/>
    <w:rsid w:val="00B00378"/>
    <w:rsid w:val="00B009A3"/>
    <w:rsid w:val="00B024B5"/>
    <w:rsid w:val="00B0333C"/>
    <w:rsid w:val="00B03E1D"/>
    <w:rsid w:val="00B04037"/>
    <w:rsid w:val="00B10086"/>
    <w:rsid w:val="00B11CE5"/>
    <w:rsid w:val="00B12027"/>
    <w:rsid w:val="00B1303E"/>
    <w:rsid w:val="00B140D8"/>
    <w:rsid w:val="00B14B55"/>
    <w:rsid w:val="00B15FF4"/>
    <w:rsid w:val="00B178E1"/>
    <w:rsid w:val="00B200EC"/>
    <w:rsid w:val="00B22018"/>
    <w:rsid w:val="00B24934"/>
    <w:rsid w:val="00B32BB7"/>
    <w:rsid w:val="00B34156"/>
    <w:rsid w:val="00B34662"/>
    <w:rsid w:val="00B34AB9"/>
    <w:rsid w:val="00B35193"/>
    <w:rsid w:val="00B36872"/>
    <w:rsid w:val="00B36A71"/>
    <w:rsid w:val="00B36C44"/>
    <w:rsid w:val="00B40263"/>
    <w:rsid w:val="00B40B68"/>
    <w:rsid w:val="00B41307"/>
    <w:rsid w:val="00B43217"/>
    <w:rsid w:val="00B4464B"/>
    <w:rsid w:val="00B462EF"/>
    <w:rsid w:val="00B4686C"/>
    <w:rsid w:val="00B46DAA"/>
    <w:rsid w:val="00B517A3"/>
    <w:rsid w:val="00B52EF7"/>
    <w:rsid w:val="00B5604A"/>
    <w:rsid w:val="00B60454"/>
    <w:rsid w:val="00B6541F"/>
    <w:rsid w:val="00B6760F"/>
    <w:rsid w:val="00B7023B"/>
    <w:rsid w:val="00B702C9"/>
    <w:rsid w:val="00B70B6F"/>
    <w:rsid w:val="00B7171C"/>
    <w:rsid w:val="00B71ECC"/>
    <w:rsid w:val="00B72D08"/>
    <w:rsid w:val="00B74A6F"/>
    <w:rsid w:val="00B7544F"/>
    <w:rsid w:val="00B7607E"/>
    <w:rsid w:val="00B775A7"/>
    <w:rsid w:val="00B8077C"/>
    <w:rsid w:val="00B81F8F"/>
    <w:rsid w:val="00B83090"/>
    <w:rsid w:val="00B8734F"/>
    <w:rsid w:val="00B901CB"/>
    <w:rsid w:val="00B90974"/>
    <w:rsid w:val="00B91219"/>
    <w:rsid w:val="00B92804"/>
    <w:rsid w:val="00B9350C"/>
    <w:rsid w:val="00B93EF2"/>
    <w:rsid w:val="00B93FA5"/>
    <w:rsid w:val="00B9511F"/>
    <w:rsid w:val="00B959AF"/>
    <w:rsid w:val="00B96E99"/>
    <w:rsid w:val="00BA2FA5"/>
    <w:rsid w:val="00BA4C93"/>
    <w:rsid w:val="00BA5358"/>
    <w:rsid w:val="00BA69C6"/>
    <w:rsid w:val="00BB249E"/>
    <w:rsid w:val="00BB3362"/>
    <w:rsid w:val="00BB7B17"/>
    <w:rsid w:val="00BC092C"/>
    <w:rsid w:val="00BC2AB7"/>
    <w:rsid w:val="00BC4A00"/>
    <w:rsid w:val="00BC4C72"/>
    <w:rsid w:val="00BC5F41"/>
    <w:rsid w:val="00BD02DC"/>
    <w:rsid w:val="00BD3EB5"/>
    <w:rsid w:val="00BD5227"/>
    <w:rsid w:val="00BD5CA3"/>
    <w:rsid w:val="00BD7B3E"/>
    <w:rsid w:val="00BE0924"/>
    <w:rsid w:val="00BE24A6"/>
    <w:rsid w:val="00BE2637"/>
    <w:rsid w:val="00BE30AB"/>
    <w:rsid w:val="00BE3209"/>
    <w:rsid w:val="00BE332D"/>
    <w:rsid w:val="00BE5907"/>
    <w:rsid w:val="00BE5B91"/>
    <w:rsid w:val="00BE5F74"/>
    <w:rsid w:val="00BF14C7"/>
    <w:rsid w:val="00BF1581"/>
    <w:rsid w:val="00BF46CD"/>
    <w:rsid w:val="00BF4DAA"/>
    <w:rsid w:val="00BF647D"/>
    <w:rsid w:val="00C002BD"/>
    <w:rsid w:val="00C00AE3"/>
    <w:rsid w:val="00C02792"/>
    <w:rsid w:val="00C02ADA"/>
    <w:rsid w:val="00C04CFC"/>
    <w:rsid w:val="00C105C1"/>
    <w:rsid w:val="00C11B46"/>
    <w:rsid w:val="00C144E4"/>
    <w:rsid w:val="00C15F30"/>
    <w:rsid w:val="00C17784"/>
    <w:rsid w:val="00C2052E"/>
    <w:rsid w:val="00C20876"/>
    <w:rsid w:val="00C21B6D"/>
    <w:rsid w:val="00C224A0"/>
    <w:rsid w:val="00C25031"/>
    <w:rsid w:val="00C274C2"/>
    <w:rsid w:val="00C35D94"/>
    <w:rsid w:val="00C43D9D"/>
    <w:rsid w:val="00C44BED"/>
    <w:rsid w:val="00C5214F"/>
    <w:rsid w:val="00C52CC5"/>
    <w:rsid w:val="00C56949"/>
    <w:rsid w:val="00C63666"/>
    <w:rsid w:val="00C70D5E"/>
    <w:rsid w:val="00C719C8"/>
    <w:rsid w:val="00C750C6"/>
    <w:rsid w:val="00C77112"/>
    <w:rsid w:val="00C81881"/>
    <w:rsid w:val="00C82CC6"/>
    <w:rsid w:val="00C8414F"/>
    <w:rsid w:val="00C84B9A"/>
    <w:rsid w:val="00C863C2"/>
    <w:rsid w:val="00C86CAC"/>
    <w:rsid w:val="00C87149"/>
    <w:rsid w:val="00C875D0"/>
    <w:rsid w:val="00C90486"/>
    <w:rsid w:val="00C92001"/>
    <w:rsid w:val="00C92670"/>
    <w:rsid w:val="00C94D3A"/>
    <w:rsid w:val="00C966B9"/>
    <w:rsid w:val="00C97836"/>
    <w:rsid w:val="00CA2E9E"/>
    <w:rsid w:val="00CA35DC"/>
    <w:rsid w:val="00CA53C4"/>
    <w:rsid w:val="00CA5416"/>
    <w:rsid w:val="00CA5B81"/>
    <w:rsid w:val="00CB0A45"/>
    <w:rsid w:val="00CB0CF7"/>
    <w:rsid w:val="00CB1003"/>
    <w:rsid w:val="00CB111F"/>
    <w:rsid w:val="00CB1477"/>
    <w:rsid w:val="00CB1FF6"/>
    <w:rsid w:val="00CB4BE2"/>
    <w:rsid w:val="00CC2725"/>
    <w:rsid w:val="00CC309F"/>
    <w:rsid w:val="00CC349F"/>
    <w:rsid w:val="00CC3F10"/>
    <w:rsid w:val="00CC4134"/>
    <w:rsid w:val="00CC4ED5"/>
    <w:rsid w:val="00CC59FA"/>
    <w:rsid w:val="00CC636A"/>
    <w:rsid w:val="00CC6714"/>
    <w:rsid w:val="00CD055B"/>
    <w:rsid w:val="00CD087F"/>
    <w:rsid w:val="00CD0E99"/>
    <w:rsid w:val="00CD131D"/>
    <w:rsid w:val="00CD26A5"/>
    <w:rsid w:val="00CD4E0B"/>
    <w:rsid w:val="00CD7BA7"/>
    <w:rsid w:val="00CE2C28"/>
    <w:rsid w:val="00CE37AB"/>
    <w:rsid w:val="00CE5093"/>
    <w:rsid w:val="00CE576C"/>
    <w:rsid w:val="00CE63A6"/>
    <w:rsid w:val="00CE6DBE"/>
    <w:rsid w:val="00CE7B53"/>
    <w:rsid w:val="00CF4273"/>
    <w:rsid w:val="00CF79C8"/>
    <w:rsid w:val="00D011B0"/>
    <w:rsid w:val="00D014F0"/>
    <w:rsid w:val="00D0166A"/>
    <w:rsid w:val="00D026C8"/>
    <w:rsid w:val="00D03705"/>
    <w:rsid w:val="00D03845"/>
    <w:rsid w:val="00D03A7A"/>
    <w:rsid w:val="00D046D0"/>
    <w:rsid w:val="00D0617E"/>
    <w:rsid w:val="00D07136"/>
    <w:rsid w:val="00D10751"/>
    <w:rsid w:val="00D14CE8"/>
    <w:rsid w:val="00D15A67"/>
    <w:rsid w:val="00D17E21"/>
    <w:rsid w:val="00D20A69"/>
    <w:rsid w:val="00D21DCF"/>
    <w:rsid w:val="00D21E00"/>
    <w:rsid w:val="00D21F98"/>
    <w:rsid w:val="00D274E0"/>
    <w:rsid w:val="00D312A2"/>
    <w:rsid w:val="00D360CA"/>
    <w:rsid w:val="00D376EC"/>
    <w:rsid w:val="00D404E7"/>
    <w:rsid w:val="00D41829"/>
    <w:rsid w:val="00D423D4"/>
    <w:rsid w:val="00D42B2C"/>
    <w:rsid w:val="00D439B1"/>
    <w:rsid w:val="00D4676E"/>
    <w:rsid w:val="00D4776B"/>
    <w:rsid w:val="00D50D55"/>
    <w:rsid w:val="00D55D2A"/>
    <w:rsid w:val="00D5611A"/>
    <w:rsid w:val="00D565FE"/>
    <w:rsid w:val="00D5765E"/>
    <w:rsid w:val="00D6031F"/>
    <w:rsid w:val="00D61CCE"/>
    <w:rsid w:val="00D637CB"/>
    <w:rsid w:val="00D649FC"/>
    <w:rsid w:val="00D66107"/>
    <w:rsid w:val="00D66462"/>
    <w:rsid w:val="00D705EB"/>
    <w:rsid w:val="00D73C9A"/>
    <w:rsid w:val="00D74856"/>
    <w:rsid w:val="00D74E78"/>
    <w:rsid w:val="00D75164"/>
    <w:rsid w:val="00D7535A"/>
    <w:rsid w:val="00D757BA"/>
    <w:rsid w:val="00D8143B"/>
    <w:rsid w:val="00D830A7"/>
    <w:rsid w:val="00D85564"/>
    <w:rsid w:val="00D9454C"/>
    <w:rsid w:val="00D9592E"/>
    <w:rsid w:val="00D96673"/>
    <w:rsid w:val="00D96B4D"/>
    <w:rsid w:val="00DA1BF0"/>
    <w:rsid w:val="00DA1ECF"/>
    <w:rsid w:val="00DA220E"/>
    <w:rsid w:val="00DA3B73"/>
    <w:rsid w:val="00DB0151"/>
    <w:rsid w:val="00DB3910"/>
    <w:rsid w:val="00DB3B45"/>
    <w:rsid w:val="00DB4A2F"/>
    <w:rsid w:val="00DB50D4"/>
    <w:rsid w:val="00DB5792"/>
    <w:rsid w:val="00DB68C9"/>
    <w:rsid w:val="00DB7828"/>
    <w:rsid w:val="00DC4B03"/>
    <w:rsid w:val="00DC5206"/>
    <w:rsid w:val="00DD04CB"/>
    <w:rsid w:val="00DD0D98"/>
    <w:rsid w:val="00DD2C89"/>
    <w:rsid w:val="00DD58B5"/>
    <w:rsid w:val="00DD716A"/>
    <w:rsid w:val="00DE1D2A"/>
    <w:rsid w:val="00DE26A8"/>
    <w:rsid w:val="00DE34F8"/>
    <w:rsid w:val="00DE52F5"/>
    <w:rsid w:val="00DF099C"/>
    <w:rsid w:val="00DF4C83"/>
    <w:rsid w:val="00DF6C9A"/>
    <w:rsid w:val="00DF6D2B"/>
    <w:rsid w:val="00DF6E98"/>
    <w:rsid w:val="00DF7F1F"/>
    <w:rsid w:val="00E01696"/>
    <w:rsid w:val="00E03086"/>
    <w:rsid w:val="00E03C0C"/>
    <w:rsid w:val="00E04819"/>
    <w:rsid w:val="00E0580A"/>
    <w:rsid w:val="00E11250"/>
    <w:rsid w:val="00E150C5"/>
    <w:rsid w:val="00E15CC5"/>
    <w:rsid w:val="00E1727E"/>
    <w:rsid w:val="00E201B7"/>
    <w:rsid w:val="00E23815"/>
    <w:rsid w:val="00E2398F"/>
    <w:rsid w:val="00E24C66"/>
    <w:rsid w:val="00E307DD"/>
    <w:rsid w:val="00E3285B"/>
    <w:rsid w:val="00E33087"/>
    <w:rsid w:val="00E33535"/>
    <w:rsid w:val="00E339D5"/>
    <w:rsid w:val="00E34636"/>
    <w:rsid w:val="00E34EA9"/>
    <w:rsid w:val="00E46796"/>
    <w:rsid w:val="00E51A94"/>
    <w:rsid w:val="00E5706D"/>
    <w:rsid w:val="00E5766A"/>
    <w:rsid w:val="00E577CA"/>
    <w:rsid w:val="00E6065E"/>
    <w:rsid w:val="00E615B3"/>
    <w:rsid w:val="00E6227B"/>
    <w:rsid w:val="00E70259"/>
    <w:rsid w:val="00E739DC"/>
    <w:rsid w:val="00E75F93"/>
    <w:rsid w:val="00E76649"/>
    <w:rsid w:val="00E82497"/>
    <w:rsid w:val="00E8250A"/>
    <w:rsid w:val="00E84A1E"/>
    <w:rsid w:val="00E9018E"/>
    <w:rsid w:val="00E9166A"/>
    <w:rsid w:val="00E919CC"/>
    <w:rsid w:val="00E91A31"/>
    <w:rsid w:val="00EA0545"/>
    <w:rsid w:val="00EA0DD7"/>
    <w:rsid w:val="00EA1DB5"/>
    <w:rsid w:val="00EA20CA"/>
    <w:rsid w:val="00EA5CBD"/>
    <w:rsid w:val="00EA6680"/>
    <w:rsid w:val="00EB4737"/>
    <w:rsid w:val="00EB70C3"/>
    <w:rsid w:val="00EC5787"/>
    <w:rsid w:val="00EC5B10"/>
    <w:rsid w:val="00EC5BE3"/>
    <w:rsid w:val="00ED0321"/>
    <w:rsid w:val="00ED0723"/>
    <w:rsid w:val="00ED2020"/>
    <w:rsid w:val="00ED2BDD"/>
    <w:rsid w:val="00ED5BD5"/>
    <w:rsid w:val="00ED6BF6"/>
    <w:rsid w:val="00EE59AB"/>
    <w:rsid w:val="00EE7D33"/>
    <w:rsid w:val="00EF2BCF"/>
    <w:rsid w:val="00EF4F94"/>
    <w:rsid w:val="00EF59AF"/>
    <w:rsid w:val="00EF5E5A"/>
    <w:rsid w:val="00EF6CFF"/>
    <w:rsid w:val="00F01D72"/>
    <w:rsid w:val="00F04725"/>
    <w:rsid w:val="00F049C9"/>
    <w:rsid w:val="00F06B9E"/>
    <w:rsid w:val="00F10248"/>
    <w:rsid w:val="00F103A1"/>
    <w:rsid w:val="00F13DAB"/>
    <w:rsid w:val="00F16927"/>
    <w:rsid w:val="00F16BDB"/>
    <w:rsid w:val="00F17A11"/>
    <w:rsid w:val="00F22548"/>
    <w:rsid w:val="00F250A7"/>
    <w:rsid w:val="00F2569D"/>
    <w:rsid w:val="00F26E29"/>
    <w:rsid w:val="00F316FD"/>
    <w:rsid w:val="00F339C6"/>
    <w:rsid w:val="00F3449C"/>
    <w:rsid w:val="00F35B41"/>
    <w:rsid w:val="00F4135D"/>
    <w:rsid w:val="00F421B8"/>
    <w:rsid w:val="00F42A79"/>
    <w:rsid w:val="00F45684"/>
    <w:rsid w:val="00F51DD4"/>
    <w:rsid w:val="00F53FBA"/>
    <w:rsid w:val="00F555C9"/>
    <w:rsid w:val="00F6291C"/>
    <w:rsid w:val="00F65C88"/>
    <w:rsid w:val="00F70A44"/>
    <w:rsid w:val="00F73D3C"/>
    <w:rsid w:val="00F75D8B"/>
    <w:rsid w:val="00F7702A"/>
    <w:rsid w:val="00F7716E"/>
    <w:rsid w:val="00F8190B"/>
    <w:rsid w:val="00F81ADF"/>
    <w:rsid w:val="00F82880"/>
    <w:rsid w:val="00F8399C"/>
    <w:rsid w:val="00F84C63"/>
    <w:rsid w:val="00F8602D"/>
    <w:rsid w:val="00F86B48"/>
    <w:rsid w:val="00F87FE7"/>
    <w:rsid w:val="00F934E6"/>
    <w:rsid w:val="00F93D0D"/>
    <w:rsid w:val="00F9613D"/>
    <w:rsid w:val="00F9646F"/>
    <w:rsid w:val="00F97ED7"/>
    <w:rsid w:val="00FA01E8"/>
    <w:rsid w:val="00FA0C17"/>
    <w:rsid w:val="00FA13E4"/>
    <w:rsid w:val="00FA18D1"/>
    <w:rsid w:val="00FA1B7B"/>
    <w:rsid w:val="00FA7084"/>
    <w:rsid w:val="00FA7445"/>
    <w:rsid w:val="00FA7E78"/>
    <w:rsid w:val="00FB1D05"/>
    <w:rsid w:val="00FB27DD"/>
    <w:rsid w:val="00FB4378"/>
    <w:rsid w:val="00FB5A6C"/>
    <w:rsid w:val="00FB5E04"/>
    <w:rsid w:val="00FB7030"/>
    <w:rsid w:val="00FB7FE1"/>
    <w:rsid w:val="00FC0C4D"/>
    <w:rsid w:val="00FC58E5"/>
    <w:rsid w:val="00FC6FDA"/>
    <w:rsid w:val="00FC75D7"/>
    <w:rsid w:val="00FD2122"/>
    <w:rsid w:val="00FD37A8"/>
    <w:rsid w:val="00FD636F"/>
    <w:rsid w:val="00FD7C34"/>
    <w:rsid w:val="00FE06D2"/>
    <w:rsid w:val="00FE1AFD"/>
    <w:rsid w:val="00FE39D8"/>
    <w:rsid w:val="00FE42F0"/>
    <w:rsid w:val="00FE5556"/>
    <w:rsid w:val="00FE6721"/>
    <w:rsid w:val="00FE784E"/>
    <w:rsid w:val="00FE7AE3"/>
    <w:rsid w:val="00FF14C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4244"/>
  <w15:docId w15:val="{7E3180D9-994F-4841-BE67-6731FE11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1F"/>
    <w:pPr>
      <w:ind w:left="720"/>
      <w:contextualSpacing/>
    </w:pPr>
  </w:style>
  <w:style w:type="table" w:styleId="a4">
    <w:name w:val="Table Grid"/>
    <w:basedOn w:val="a1"/>
    <w:uiPriority w:val="59"/>
    <w:rsid w:val="0080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70D"/>
  </w:style>
  <w:style w:type="paragraph" w:styleId="a7">
    <w:name w:val="footer"/>
    <w:basedOn w:val="a"/>
    <w:link w:val="a8"/>
    <w:uiPriority w:val="99"/>
    <w:semiHidden/>
    <w:unhideWhenUsed/>
    <w:rsid w:val="002E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370D"/>
  </w:style>
  <w:style w:type="paragraph" w:customStyle="1" w:styleId="ConsPlusNonformat">
    <w:name w:val="ConsPlusNonformat"/>
    <w:uiPriority w:val="99"/>
    <w:rsid w:val="002E37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5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8476D-6D9E-446B-9BB6-9C67FB2D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Живолупов Евгений Анатольевич</cp:lastModifiedBy>
  <cp:revision>34</cp:revision>
  <cp:lastPrinted>2019-12-30T14:06:00Z</cp:lastPrinted>
  <dcterms:created xsi:type="dcterms:W3CDTF">2019-07-02T18:57:00Z</dcterms:created>
  <dcterms:modified xsi:type="dcterms:W3CDTF">2020-01-06T07:24:00Z</dcterms:modified>
</cp:coreProperties>
</file>